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01" w:rsidRPr="004F224C" w:rsidRDefault="00330901" w:rsidP="00330901">
      <w:pPr>
        <w:autoSpaceDE w:val="0"/>
        <w:autoSpaceDN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 w:cs="Century"/>
          <w:color w:val="000000"/>
          <w:spacing w:val="2"/>
          <w:kern w:val="0"/>
          <w:sz w:val="24"/>
          <w:szCs w:val="24"/>
          <w:lang w:eastAsia="zh-CN"/>
        </w:rPr>
      </w:pPr>
      <w:bookmarkStart w:id="0" w:name="_GoBack"/>
      <w:bookmarkEnd w:id="0"/>
      <w:r w:rsidRPr="004F224C">
        <w:rPr>
          <w:rFonts w:ascii="HG丸ｺﾞｼｯｸM-PRO" w:eastAsia="HG丸ｺﾞｼｯｸM-PRO" w:hAnsi="HG丸ｺﾞｼｯｸM-PRO" w:cs="Century" w:hint="eastAsia"/>
          <w:color w:val="000000"/>
          <w:spacing w:val="2"/>
          <w:kern w:val="0"/>
          <w:sz w:val="24"/>
          <w:szCs w:val="24"/>
          <w:lang w:eastAsia="zh-CN"/>
        </w:rPr>
        <w:t>参考様式（１　支出管理表）</w:t>
      </w:r>
    </w:p>
    <w:p w:rsidR="00330901" w:rsidRPr="004F224C" w:rsidRDefault="00330901" w:rsidP="00330901">
      <w:pPr>
        <w:autoSpaceDE w:val="0"/>
        <w:autoSpaceDN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 w:cs="Century"/>
          <w:color w:val="000000"/>
          <w:spacing w:val="2"/>
          <w:kern w:val="0"/>
          <w:sz w:val="24"/>
          <w:szCs w:val="24"/>
          <w:lang w:eastAsia="zh-CN"/>
        </w:rPr>
      </w:pPr>
    </w:p>
    <w:p w:rsidR="00330901" w:rsidRPr="004F224C" w:rsidRDefault="00330901" w:rsidP="00330901">
      <w:pPr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HG丸ｺﾞｼｯｸM-PRO" w:eastAsia="HG丸ｺﾞｼｯｸM-PRO" w:hAnsi="HG丸ｺﾞｼｯｸM-PRO" w:cs="Century"/>
          <w:b/>
          <w:color w:val="000000"/>
          <w:spacing w:val="2"/>
          <w:kern w:val="0"/>
          <w:sz w:val="24"/>
          <w:szCs w:val="24"/>
        </w:rPr>
      </w:pPr>
      <w:r w:rsidRPr="004F224C">
        <w:rPr>
          <w:rFonts w:ascii="HG丸ｺﾞｼｯｸM-PRO" w:eastAsia="HG丸ｺﾞｼｯｸM-PRO" w:hAnsi="HG丸ｺﾞｼｯｸM-PRO" w:cs="Century" w:hint="eastAsia"/>
          <w:b/>
          <w:color w:val="000000"/>
          <w:spacing w:val="2"/>
          <w:kern w:val="0"/>
          <w:sz w:val="24"/>
          <w:szCs w:val="24"/>
        </w:rPr>
        <w:t>海外</w:t>
      </w:r>
      <w:r w:rsidRPr="003D05DF">
        <w:rPr>
          <w:rFonts w:ascii="HG丸ｺﾞｼｯｸM-PRO" w:eastAsia="HG丸ｺﾞｼｯｸM-PRO" w:hAnsi="HG丸ｺﾞｼｯｸM-PRO" w:cs="Century" w:hint="eastAsia"/>
          <w:b/>
          <w:color w:val="000000"/>
          <w:spacing w:val="2"/>
          <w:kern w:val="0"/>
          <w:sz w:val="24"/>
          <w:szCs w:val="24"/>
        </w:rPr>
        <w:t>ビジネス展開支援</w:t>
      </w:r>
      <w:r w:rsidRPr="004F224C">
        <w:rPr>
          <w:rFonts w:ascii="HG丸ｺﾞｼｯｸM-PRO" w:eastAsia="HG丸ｺﾞｼｯｸM-PRO" w:hAnsi="HG丸ｺﾞｼｯｸM-PRO" w:cs="Century" w:hint="eastAsia"/>
          <w:b/>
          <w:color w:val="000000"/>
          <w:spacing w:val="2"/>
          <w:kern w:val="0"/>
          <w:sz w:val="24"/>
          <w:szCs w:val="24"/>
        </w:rPr>
        <w:t>援補助金</w:t>
      </w:r>
      <w:r w:rsidRPr="003D05DF">
        <w:rPr>
          <w:rFonts w:ascii="HG丸ｺﾞｼｯｸM-PRO" w:eastAsia="HG丸ｺﾞｼｯｸM-PRO" w:hAnsi="HG丸ｺﾞｼｯｸM-PRO" w:cs="Century" w:hint="eastAsia"/>
          <w:b/>
          <w:color w:val="000000"/>
          <w:spacing w:val="2"/>
          <w:kern w:val="0"/>
          <w:sz w:val="24"/>
          <w:szCs w:val="24"/>
        </w:rPr>
        <w:t xml:space="preserve">　</w:t>
      </w:r>
      <w:r w:rsidRPr="004F224C">
        <w:rPr>
          <w:rFonts w:ascii="HG丸ｺﾞｼｯｸM-PRO" w:eastAsia="HG丸ｺﾞｼｯｸM-PRO" w:hAnsi="HG丸ｺﾞｼｯｸM-PRO" w:cs="Century" w:hint="eastAsia"/>
          <w:b/>
          <w:color w:val="000000"/>
          <w:spacing w:val="2"/>
          <w:kern w:val="0"/>
          <w:sz w:val="24"/>
          <w:szCs w:val="24"/>
        </w:rPr>
        <w:t>支出管理表</w:t>
      </w:r>
    </w:p>
    <w:p w:rsidR="00330901" w:rsidRPr="004F224C" w:rsidRDefault="00330901" w:rsidP="00330901">
      <w:pPr>
        <w:autoSpaceDE w:val="0"/>
        <w:autoSpaceDN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 w:cs="Century"/>
          <w:color w:val="000000"/>
          <w:spacing w:val="2"/>
          <w:kern w:val="0"/>
          <w:sz w:val="24"/>
          <w:szCs w:val="24"/>
        </w:rPr>
      </w:pPr>
    </w:p>
    <w:p w:rsidR="00330901" w:rsidRPr="004F224C" w:rsidRDefault="00330901" w:rsidP="00330901">
      <w:pPr>
        <w:autoSpaceDE w:val="0"/>
        <w:autoSpaceDN w:val="0"/>
        <w:adjustRightInd w:val="0"/>
        <w:spacing w:line="300" w:lineRule="exact"/>
        <w:ind w:firstLineChars="2100" w:firstLine="4704"/>
        <w:textAlignment w:val="baseline"/>
        <w:rPr>
          <w:rFonts w:ascii="HG丸ｺﾞｼｯｸM-PRO" w:eastAsia="HG丸ｺﾞｼｯｸM-PRO" w:hAnsi="HG丸ｺﾞｼｯｸM-PRO" w:cs="Century"/>
          <w:color w:val="000000"/>
          <w:spacing w:val="2"/>
          <w:kern w:val="0"/>
          <w:sz w:val="22"/>
        </w:rPr>
      </w:pPr>
      <w:r w:rsidRPr="004F224C">
        <w:rPr>
          <w:rFonts w:ascii="HG丸ｺﾞｼｯｸM-PRO" w:eastAsia="HG丸ｺﾞｼｯｸM-PRO" w:hAnsi="HG丸ｺﾞｼｯｸM-PRO" w:cs="Century" w:hint="eastAsia"/>
          <w:color w:val="000000"/>
          <w:spacing w:val="2"/>
          <w:kern w:val="0"/>
          <w:sz w:val="22"/>
        </w:rPr>
        <w:t>事業者名：</w:t>
      </w:r>
    </w:p>
    <w:p w:rsidR="00330901" w:rsidRPr="004F224C" w:rsidRDefault="00330901" w:rsidP="00330901">
      <w:pPr>
        <w:autoSpaceDE w:val="0"/>
        <w:autoSpaceDN w:val="0"/>
        <w:adjustRightInd w:val="0"/>
        <w:spacing w:line="300" w:lineRule="exact"/>
        <w:ind w:firstLineChars="2100" w:firstLine="4704"/>
        <w:textAlignment w:val="baseline"/>
        <w:rPr>
          <w:rFonts w:ascii="HG丸ｺﾞｼｯｸM-PRO" w:eastAsia="HG丸ｺﾞｼｯｸM-PRO" w:hAnsi="HG丸ｺﾞｼｯｸM-PRO" w:cs="Century"/>
          <w:color w:val="000000"/>
          <w:spacing w:val="2"/>
          <w:kern w:val="0"/>
          <w:sz w:val="24"/>
          <w:szCs w:val="24"/>
        </w:rPr>
      </w:pPr>
      <w:r w:rsidRPr="004F224C">
        <w:rPr>
          <w:rFonts w:ascii="HG丸ｺﾞｼｯｸM-PRO" w:eastAsia="HG丸ｺﾞｼｯｸM-PRO" w:hAnsi="HG丸ｺﾞｼｯｸM-PRO" w:cs="Century" w:hint="eastAsia"/>
          <w:color w:val="000000"/>
          <w:spacing w:val="2"/>
          <w:kern w:val="0"/>
          <w:sz w:val="22"/>
        </w:rPr>
        <w:t>交付決定年月</w:t>
      </w:r>
      <w:r w:rsidRPr="001673DB">
        <w:rPr>
          <w:rFonts w:ascii="HG丸ｺﾞｼｯｸM-PRO" w:eastAsia="HG丸ｺﾞｼｯｸM-PRO" w:hAnsi="HG丸ｺﾞｼｯｸM-PRO" w:cs="Century" w:hint="eastAsia"/>
          <w:color w:val="000000"/>
          <w:spacing w:val="2"/>
          <w:kern w:val="0"/>
          <w:sz w:val="22"/>
        </w:rPr>
        <w:t>日</w:t>
      </w:r>
      <w:r w:rsidRPr="004F224C">
        <w:rPr>
          <w:rFonts w:ascii="HG丸ｺﾞｼｯｸM-PRO" w:eastAsia="HG丸ｺﾞｼｯｸM-PRO" w:hAnsi="HG丸ｺﾞｼｯｸM-PRO" w:cs="Century" w:hint="eastAsia"/>
          <w:color w:val="000000"/>
          <w:spacing w:val="2"/>
          <w:kern w:val="0"/>
          <w:sz w:val="22"/>
        </w:rPr>
        <w:t>：</w:t>
      </w:r>
    </w:p>
    <w:p w:rsidR="00330901" w:rsidRPr="004F224C" w:rsidRDefault="00330901" w:rsidP="00330901">
      <w:pPr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 w:cs="Century"/>
          <w:color w:val="000000"/>
          <w:spacing w:val="2"/>
          <w:kern w:val="0"/>
          <w:sz w:val="24"/>
          <w:szCs w:val="24"/>
        </w:rPr>
      </w:pP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134"/>
        <w:gridCol w:w="2835"/>
        <w:gridCol w:w="1417"/>
      </w:tblGrid>
      <w:tr w:rsidR="00330901" w:rsidRPr="004F224C" w:rsidTr="004112A9">
        <w:trPr>
          <w:trHeight w:val="928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証憑番号</w:t>
            </w: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 w:rsidRPr="004F224C"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支払先名</w:t>
            </w: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18"/>
                <w:szCs w:val="18"/>
              </w:rPr>
              <w:t>支払日</w:t>
            </w: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kern w:val="0"/>
                <w:sz w:val="18"/>
                <w:szCs w:val="18"/>
              </w:rPr>
              <w:t>支出内容</w:t>
            </w: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18"/>
                <w:szCs w:val="18"/>
              </w:rPr>
            </w:pPr>
            <w:r w:rsidRPr="004F224C">
              <w:rPr>
                <w:rFonts w:ascii="ＭＳ ゴシック" w:eastAsia="ＭＳ ゴシック" w:hAnsi="ＭＳ ゴシック" w:cs="Century" w:hint="eastAsia"/>
                <w:color w:val="000000"/>
                <w:kern w:val="0"/>
                <w:sz w:val="18"/>
                <w:szCs w:val="18"/>
              </w:rPr>
              <w:t>補助対象経費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例</w:t>
            </w: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展示会・商談会参加費</w:t>
            </w: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㈱▲▲</w:t>
            </w:r>
          </w:p>
        </w:tc>
        <w:tc>
          <w:tcPr>
            <w:tcW w:w="1134" w:type="dxa"/>
            <w:vAlign w:val="center"/>
          </w:tcPr>
          <w:p w:rsidR="00330901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令和4年</w:t>
            </w:r>
          </w:p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12月20日</w:t>
            </w:r>
          </w:p>
        </w:tc>
        <w:tc>
          <w:tcPr>
            <w:tcW w:w="2835" w:type="dxa"/>
            <w:vAlign w:val="center"/>
          </w:tcPr>
          <w:p w:rsidR="00330901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●●展示会出展料</w:t>
            </w:r>
          </w:p>
          <w:p w:rsidR="00330901" w:rsidRPr="00130ACD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 w:rsidRPr="00130ACD"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外貨　5000USD</w:t>
            </w:r>
          </w:p>
          <w:p w:rsidR="00330901" w:rsidRPr="00130ACD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 w:rsidRPr="00130ACD"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換算レート　140円</w:t>
            </w:r>
          </w:p>
          <w:p w:rsidR="00330901" w:rsidRPr="00130ACD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 w:rsidRPr="00130ACD"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請求日　■年■月■日</w:t>
            </w:r>
          </w:p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 w:rsidRPr="00130ACD"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三菱UFJ銀行公表仲値</w:t>
            </w: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700,000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  <w:tr w:rsidR="00330901" w:rsidRPr="004F224C" w:rsidTr="004112A9">
        <w:trPr>
          <w:trHeight w:val="807"/>
        </w:trPr>
        <w:tc>
          <w:tcPr>
            <w:tcW w:w="709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0901" w:rsidRPr="004F224C" w:rsidRDefault="00330901" w:rsidP="004112A9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000000"/>
                <w:spacing w:val="2"/>
                <w:kern w:val="0"/>
                <w:sz w:val="20"/>
                <w:szCs w:val="20"/>
              </w:rPr>
              <w:t>円</w:t>
            </w:r>
          </w:p>
        </w:tc>
      </w:tr>
    </w:tbl>
    <w:p w:rsidR="00330901" w:rsidRDefault="00330901" w:rsidP="00330901">
      <w:pPr>
        <w:tabs>
          <w:tab w:val="center" w:pos="4252"/>
          <w:tab w:val="right" w:pos="8504"/>
        </w:tabs>
        <w:overflowPunct w:val="0"/>
        <w:adjustRightInd w:val="0"/>
        <w:snapToGrid w:val="0"/>
        <w:spacing w:line="360" w:lineRule="exac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</w:pPr>
      <w:r w:rsidRPr="006C6B1C">
        <w:rPr>
          <w:rFonts w:ascii="ＭＳ ゴシック" w:eastAsia="ＭＳ ゴシック" w:hAnsi="ＭＳ ゴシック" w:cs="Times New Roman" w:hint="eastAsia"/>
          <w:color w:val="000000"/>
          <w:kern w:val="0"/>
          <w:sz w:val="20"/>
          <w:szCs w:val="20"/>
        </w:rPr>
        <w:t>※</w:t>
      </w:r>
      <w:r w:rsidRPr="00FB7DF9">
        <w:rPr>
          <w:rFonts w:ascii="ＭＳ ゴシック" w:eastAsia="ＭＳ ゴシック" w:hAnsi="ＭＳ ゴシック" w:cs="Times New Roman" w:hint="eastAsia"/>
          <w:color w:val="000000"/>
          <w:kern w:val="0"/>
          <w:sz w:val="20"/>
          <w:szCs w:val="20"/>
        </w:rPr>
        <w:t>外貨建取引の場合、公表金融機関名の適用為替レートの資料を添付してください。</w:t>
      </w:r>
    </w:p>
    <w:p w:rsidR="00330901" w:rsidRDefault="00330901">
      <w:pPr>
        <w:widowControl/>
        <w:jc w:val="left"/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  <w:br w:type="page"/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1673DB">
        <w:rPr>
          <w:rFonts w:ascii="HG丸ｺﾞｼｯｸM-PRO" w:eastAsia="HG丸ｺﾞｼｯｸM-PRO" w:hAnsi="HG丸ｺﾞｼｯｸM-PRO" w:cs="ＭＳ 明朝" w:hint="eastAsia"/>
          <w:kern w:val="0"/>
          <w:sz w:val="22"/>
        </w:rPr>
        <w:lastRenderedPageBreak/>
        <w:t>参考様式（２ 選定理由書）</w:t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3D05DF" w:rsidP="003D05DF">
      <w:pPr>
        <w:autoSpaceDE w:val="0"/>
        <w:autoSpaceDN w:val="0"/>
        <w:adjustRightInd w:val="0"/>
        <w:ind w:firstLineChars="2300" w:firstLine="506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事業者名</w:t>
      </w:r>
      <w:r w:rsidR="001673DB" w:rsidRPr="001673D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：　　　　　　　　　　　　　</w:t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3D05DF" w:rsidRDefault="003D05DF" w:rsidP="003D05DF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 xml:space="preserve">海外ビジネス展開支援補助金　</w:t>
      </w:r>
      <w:r w:rsidR="001673DB" w:rsidRPr="003D05DF"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>選定理由書</w:t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5764FB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1673D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選定業者・選定品の名称等</w:t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5764FB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1673D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選定理由</w:t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5764FB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1673D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選定経緯</w:t>
      </w:r>
      <w:r w:rsid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＜</w:t>
      </w:r>
      <w:r w:rsidRPr="001673D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注</w:t>
      </w:r>
      <w:r w:rsid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＞</w:t>
      </w: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1673DB" w:rsidRDefault="001673DB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1673DB" w:rsidRPr="003D05DF" w:rsidRDefault="003D05DF" w:rsidP="001673D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＜注＞</w:t>
      </w:r>
      <w:r w:rsidR="001673DB" w:rsidRPr="003D05DF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過去の発注実績、見積もりやインターネットの掲載情報等、業者を選定（特定）するまでの経緯、選定業者に依頼する</w:t>
      </w:r>
      <w:r w:rsidR="001F79BF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理由（メリット：</w:t>
      </w:r>
      <w:r w:rsidR="001673DB" w:rsidRPr="003D05DF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>コストが低い、作業時間が短くてすむ等）を記載してください。</w:t>
      </w:r>
    </w:p>
    <w:p w:rsidR="003D05DF" w:rsidRDefault="003D05DF">
      <w:pPr>
        <w:widowControl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kern w:val="0"/>
          <w:sz w:val="22"/>
        </w:rPr>
        <w:br w:type="page"/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lastRenderedPageBreak/>
        <w:t>参考様式（３ 完了報告書）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年　　月　　日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発注者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様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ind w:leftChars="1700" w:left="357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受注者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</w:p>
    <w:p w:rsidR="003D05DF" w:rsidRPr="003D05DF" w:rsidRDefault="003D05DF" w:rsidP="003D05DF">
      <w:pPr>
        <w:autoSpaceDE w:val="0"/>
        <w:autoSpaceDN w:val="0"/>
        <w:adjustRightInd w:val="0"/>
        <w:ind w:leftChars="1700" w:left="357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住所</w:t>
      </w:r>
    </w:p>
    <w:p w:rsidR="003D05DF" w:rsidRPr="003D05DF" w:rsidRDefault="003D05DF" w:rsidP="003D05DF">
      <w:pPr>
        <w:autoSpaceDE w:val="0"/>
        <w:autoSpaceDN w:val="0"/>
        <w:adjustRightInd w:val="0"/>
        <w:ind w:leftChars="1700" w:left="357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事業者名</w:t>
      </w: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印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442DA7" w:rsidP="003D05DF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 xml:space="preserve">海外ビジネス展開支援補助金　</w:t>
      </w:r>
      <w:r w:rsidR="003D05DF" w:rsidRPr="003D05DF"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>完了報告書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下記のとおり業務を完了しましたので、報告します。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記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　業務の名称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２　業務の内容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３　業務の期間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４　業務の場所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５　料金</w:t>
      </w:r>
    </w:p>
    <w:p w:rsidR="003D05DF" w:rsidRPr="003D05DF" w:rsidRDefault="003D05DF" w:rsidP="003D05DF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4F224C" w:rsidRPr="001673DB" w:rsidRDefault="004F224C" w:rsidP="005F11AB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sectPr w:rsidR="004F224C" w:rsidRPr="001673DB" w:rsidSect="00F75C13">
      <w:footerReference w:type="default" r:id="rId8"/>
      <w:pgSz w:w="11906" w:h="16838"/>
      <w:pgMar w:top="1985" w:right="1418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FB" w:rsidRDefault="005764FB" w:rsidP="001A1928">
      <w:r>
        <w:separator/>
      </w:r>
    </w:p>
  </w:endnote>
  <w:endnote w:type="continuationSeparator" w:id="0">
    <w:p w:rsidR="005764FB" w:rsidRDefault="005764FB" w:rsidP="001A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86" w:rsidRDefault="00783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FB" w:rsidRDefault="005764FB" w:rsidP="001A1928">
      <w:r>
        <w:separator/>
      </w:r>
    </w:p>
  </w:footnote>
  <w:footnote w:type="continuationSeparator" w:id="0">
    <w:p w:rsidR="005764FB" w:rsidRDefault="005764FB" w:rsidP="001A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F34"/>
    <w:multiLevelType w:val="hybridMultilevel"/>
    <w:tmpl w:val="7EC81F0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35352"/>
    <w:multiLevelType w:val="hybridMultilevel"/>
    <w:tmpl w:val="6B562D3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14AB"/>
    <w:multiLevelType w:val="hybridMultilevel"/>
    <w:tmpl w:val="3118E8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07CA3"/>
    <w:multiLevelType w:val="hybridMultilevel"/>
    <w:tmpl w:val="B630CA80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633E4"/>
    <w:multiLevelType w:val="hybridMultilevel"/>
    <w:tmpl w:val="FF90D7A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D25D9"/>
    <w:multiLevelType w:val="hybridMultilevel"/>
    <w:tmpl w:val="77489446"/>
    <w:lvl w:ilvl="0" w:tplc="ED1C05C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D1AD5"/>
    <w:multiLevelType w:val="hybridMultilevel"/>
    <w:tmpl w:val="7D62BA2A"/>
    <w:lvl w:ilvl="0" w:tplc="7B6A1A94">
      <w:start w:val="9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6C4CE6"/>
    <w:multiLevelType w:val="hybridMultilevel"/>
    <w:tmpl w:val="CFC2D18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A253C"/>
    <w:multiLevelType w:val="hybridMultilevel"/>
    <w:tmpl w:val="2B4C535C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E4D0A"/>
    <w:multiLevelType w:val="hybridMultilevel"/>
    <w:tmpl w:val="8624B88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B978EA"/>
    <w:multiLevelType w:val="hybridMultilevel"/>
    <w:tmpl w:val="FAAEADFA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767934"/>
    <w:multiLevelType w:val="hybridMultilevel"/>
    <w:tmpl w:val="1930BB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D0643C"/>
    <w:multiLevelType w:val="hybridMultilevel"/>
    <w:tmpl w:val="1824A71E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514370"/>
    <w:multiLevelType w:val="hybridMultilevel"/>
    <w:tmpl w:val="BCDE36D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B65B41"/>
    <w:multiLevelType w:val="hybridMultilevel"/>
    <w:tmpl w:val="1750B376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6B5714"/>
    <w:multiLevelType w:val="hybridMultilevel"/>
    <w:tmpl w:val="D068D6D8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2684AA4"/>
    <w:multiLevelType w:val="hybridMultilevel"/>
    <w:tmpl w:val="620A9C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683536C"/>
    <w:multiLevelType w:val="hybridMultilevel"/>
    <w:tmpl w:val="C562CFD0"/>
    <w:lvl w:ilvl="0" w:tplc="82FEEFF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FF4071"/>
    <w:multiLevelType w:val="hybridMultilevel"/>
    <w:tmpl w:val="D264EA08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941379"/>
    <w:multiLevelType w:val="hybridMultilevel"/>
    <w:tmpl w:val="873C7B22"/>
    <w:lvl w:ilvl="0" w:tplc="29842AC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C25A34"/>
    <w:multiLevelType w:val="hybridMultilevel"/>
    <w:tmpl w:val="8592AB5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C28C1"/>
    <w:multiLevelType w:val="hybridMultilevel"/>
    <w:tmpl w:val="709EB7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792262"/>
    <w:multiLevelType w:val="hybridMultilevel"/>
    <w:tmpl w:val="746E0C4E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DA2A01"/>
    <w:multiLevelType w:val="hybridMultilevel"/>
    <w:tmpl w:val="AC56CD7A"/>
    <w:lvl w:ilvl="0" w:tplc="6046B8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66390D"/>
    <w:multiLevelType w:val="hybridMultilevel"/>
    <w:tmpl w:val="DD383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B4783D"/>
    <w:multiLevelType w:val="hybridMultilevel"/>
    <w:tmpl w:val="370E7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20437E"/>
    <w:multiLevelType w:val="hybridMultilevel"/>
    <w:tmpl w:val="D786BE16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B9C4B3A"/>
    <w:multiLevelType w:val="hybridMultilevel"/>
    <w:tmpl w:val="4EF2F49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F446F3"/>
    <w:multiLevelType w:val="hybridMultilevel"/>
    <w:tmpl w:val="EEAE505C"/>
    <w:lvl w:ilvl="0" w:tplc="2C58A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7A10AA"/>
    <w:multiLevelType w:val="hybridMultilevel"/>
    <w:tmpl w:val="E01AE576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F9A5E56"/>
    <w:multiLevelType w:val="hybridMultilevel"/>
    <w:tmpl w:val="9934D18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D76D88"/>
    <w:multiLevelType w:val="hybridMultilevel"/>
    <w:tmpl w:val="7C22979A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631F0"/>
    <w:multiLevelType w:val="hybridMultilevel"/>
    <w:tmpl w:val="E13C383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543B55"/>
    <w:multiLevelType w:val="hybridMultilevel"/>
    <w:tmpl w:val="C7D2695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292D7D"/>
    <w:multiLevelType w:val="hybridMultilevel"/>
    <w:tmpl w:val="B64E7CE8"/>
    <w:lvl w:ilvl="0" w:tplc="E6A022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6A16DAA"/>
    <w:multiLevelType w:val="hybridMultilevel"/>
    <w:tmpl w:val="DA245B3C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DD28AB"/>
    <w:multiLevelType w:val="hybridMultilevel"/>
    <w:tmpl w:val="E38C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274807"/>
    <w:multiLevelType w:val="hybridMultilevel"/>
    <w:tmpl w:val="367801FA"/>
    <w:lvl w:ilvl="0" w:tplc="4B56A688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C42035"/>
    <w:multiLevelType w:val="hybridMultilevel"/>
    <w:tmpl w:val="A3E412C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564866"/>
    <w:multiLevelType w:val="hybridMultilevel"/>
    <w:tmpl w:val="7912021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235F26"/>
    <w:multiLevelType w:val="hybridMultilevel"/>
    <w:tmpl w:val="0104318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6D06E68"/>
    <w:multiLevelType w:val="hybridMultilevel"/>
    <w:tmpl w:val="C1AEBABA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7A24BE0"/>
    <w:multiLevelType w:val="hybridMultilevel"/>
    <w:tmpl w:val="13A052E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FC0850"/>
    <w:multiLevelType w:val="hybridMultilevel"/>
    <w:tmpl w:val="3DC651B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C6E6BDD"/>
    <w:multiLevelType w:val="hybridMultilevel"/>
    <w:tmpl w:val="BB567FB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8"/>
  </w:num>
  <w:num w:numId="4">
    <w:abstractNumId w:val="16"/>
  </w:num>
  <w:num w:numId="5">
    <w:abstractNumId w:val="30"/>
  </w:num>
  <w:num w:numId="6">
    <w:abstractNumId w:val="20"/>
  </w:num>
  <w:num w:numId="7">
    <w:abstractNumId w:val="35"/>
  </w:num>
  <w:num w:numId="8">
    <w:abstractNumId w:val="5"/>
  </w:num>
  <w:num w:numId="9">
    <w:abstractNumId w:val="29"/>
  </w:num>
  <w:num w:numId="10">
    <w:abstractNumId w:val="24"/>
  </w:num>
  <w:num w:numId="11">
    <w:abstractNumId w:val="4"/>
  </w:num>
  <w:num w:numId="12">
    <w:abstractNumId w:val="40"/>
  </w:num>
  <w:num w:numId="13">
    <w:abstractNumId w:val="23"/>
  </w:num>
  <w:num w:numId="14">
    <w:abstractNumId w:val="39"/>
  </w:num>
  <w:num w:numId="15">
    <w:abstractNumId w:val="34"/>
  </w:num>
  <w:num w:numId="16">
    <w:abstractNumId w:val="33"/>
  </w:num>
  <w:num w:numId="17">
    <w:abstractNumId w:val="8"/>
  </w:num>
  <w:num w:numId="18">
    <w:abstractNumId w:val="37"/>
  </w:num>
  <w:num w:numId="19">
    <w:abstractNumId w:val="42"/>
  </w:num>
  <w:num w:numId="20">
    <w:abstractNumId w:val="27"/>
  </w:num>
  <w:num w:numId="21">
    <w:abstractNumId w:val="3"/>
  </w:num>
  <w:num w:numId="22">
    <w:abstractNumId w:val="43"/>
  </w:num>
  <w:num w:numId="23">
    <w:abstractNumId w:val="25"/>
  </w:num>
  <w:num w:numId="24">
    <w:abstractNumId w:val="45"/>
  </w:num>
  <w:num w:numId="25">
    <w:abstractNumId w:val="41"/>
  </w:num>
  <w:num w:numId="26">
    <w:abstractNumId w:val="17"/>
  </w:num>
  <w:num w:numId="27">
    <w:abstractNumId w:val="44"/>
  </w:num>
  <w:num w:numId="28">
    <w:abstractNumId w:val="0"/>
  </w:num>
  <w:num w:numId="29">
    <w:abstractNumId w:val="22"/>
  </w:num>
  <w:num w:numId="30">
    <w:abstractNumId w:val="12"/>
  </w:num>
  <w:num w:numId="31">
    <w:abstractNumId w:val="32"/>
  </w:num>
  <w:num w:numId="32">
    <w:abstractNumId w:val="10"/>
  </w:num>
  <w:num w:numId="33">
    <w:abstractNumId w:val="28"/>
  </w:num>
  <w:num w:numId="34">
    <w:abstractNumId w:val="2"/>
  </w:num>
  <w:num w:numId="35">
    <w:abstractNumId w:val="11"/>
  </w:num>
  <w:num w:numId="36">
    <w:abstractNumId w:val="15"/>
  </w:num>
  <w:num w:numId="37">
    <w:abstractNumId w:val="9"/>
  </w:num>
  <w:num w:numId="38">
    <w:abstractNumId w:val="36"/>
  </w:num>
  <w:num w:numId="39">
    <w:abstractNumId w:val="19"/>
  </w:num>
  <w:num w:numId="40">
    <w:abstractNumId w:val="1"/>
  </w:num>
  <w:num w:numId="41">
    <w:abstractNumId w:val="7"/>
  </w:num>
  <w:num w:numId="42">
    <w:abstractNumId w:val="14"/>
  </w:num>
  <w:num w:numId="43">
    <w:abstractNumId w:val="31"/>
  </w:num>
  <w:num w:numId="44">
    <w:abstractNumId w:val="6"/>
  </w:num>
  <w:num w:numId="45">
    <w:abstractNumId w:val="21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28"/>
    <w:rsid w:val="000058F5"/>
    <w:rsid w:val="0000632D"/>
    <w:rsid w:val="000502A2"/>
    <w:rsid w:val="0005083F"/>
    <w:rsid w:val="00085829"/>
    <w:rsid w:val="0009462D"/>
    <w:rsid w:val="0012255C"/>
    <w:rsid w:val="00130ACD"/>
    <w:rsid w:val="00133359"/>
    <w:rsid w:val="001472C8"/>
    <w:rsid w:val="00150B75"/>
    <w:rsid w:val="001673DB"/>
    <w:rsid w:val="001A1928"/>
    <w:rsid w:val="001F79BF"/>
    <w:rsid w:val="00202DC1"/>
    <w:rsid w:val="00233A42"/>
    <w:rsid w:val="00244EA6"/>
    <w:rsid w:val="0025110A"/>
    <w:rsid w:val="00251497"/>
    <w:rsid w:val="003103CB"/>
    <w:rsid w:val="00325FE1"/>
    <w:rsid w:val="00330901"/>
    <w:rsid w:val="0034282F"/>
    <w:rsid w:val="00360D34"/>
    <w:rsid w:val="00364391"/>
    <w:rsid w:val="0037427D"/>
    <w:rsid w:val="003746CB"/>
    <w:rsid w:val="0038420D"/>
    <w:rsid w:val="003D05DF"/>
    <w:rsid w:val="003E23A0"/>
    <w:rsid w:val="00401671"/>
    <w:rsid w:val="00437651"/>
    <w:rsid w:val="00442DA7"/>
    <w:rsid w:val="004F224C"/>
    <w:rsid w:val="00544852"/>
    <w:rsid w:val="005764FB"/>
    <w:rsid w:val="00576F52"/>
    <w:rsid w:val="005A0949"/>
    <w:rsid w:val="005F11AB"/>
    <w:rsid w:val="0060726B"/>
    <w:rsid w:val="00607A1C"/>
    <w:rsid w:val="006422A0"/>
    <w:rsid w:val="00644490"/>
    <w:rsid w:val="00650E73"/>
    <w:rsid w:val="00671857"/>
    <w:rsid w:val="00673F72"/>
    <w:rsid w:val="00682725"/>
    <w:rsid w:val="006A5322"/>
    <w:rsid w:val="00766B6A"/>
    <w:rsid w:val="00783E86"/>
    <w:rsid w:val="00796D65"/>
    <w:rsid w:val="007B61FA"/>
    <w:rsid w:val="007F239B"/>
    <w:rsid w:val="00836EB4"/>
    <w:rsid w:val="00840475"/>
    <w:rsid w:val="008511A6"/>
    <w:rsid w:val="00855C37"/>
    <w:rsid w:val="0085719F"/>
    <w:rsid w:val="00875343"/>
    <w:rsid w:val="00886233"/>
    <w:rsid w:val="00893B5A"/>
    <w:rsid w:val="008C07C5"/>
    <w:rsid w:val="008D0442"/>
    <w:rsid w:val="008E1BA5"/>
    <w:rsid w:val="0090641A"/>
    <w:rsid w:val="009153E3"/>
    <w:rsid w:val="00932CC3"/>
    <w:rsid w:val="009563D3"/>
    <w:rsid w:val="00986A33"/>
    <w:rsid w:val="009C50C7"/>
    <w:rsid w:val="009F27D7"/>
    <w:rsid w:val="00A11A2C"/>
    <w:rsid w:val="00A23D7B"/>
    <w:rsid w:val="00A5170A"/>
    <w:rsid w:val="00A96D4E"/>
    <w:rsid w:val="00AD632D"/>
    <w:rsid w:val="00B1055D"/>
    <w:rsid w:val="00B637D0"/>
    <w:rsid w:val="00B96222"/>
    <w:rsid w:val="00C71227"/>
    <w:rsid w:val="00C96286"/>
    <w:rsid w:val="00CA4F42"/>
    <w:rsid w:val="00CE170C"/>
    <w:rsid w:val="00D50B62"/>
    <w:rsid w:val="00D82F68"/>
    <w:rsid w:val="00DA1FAF"/>
    <w:rsid w:val="00EA0573"/>
    <w:rsid w:val="00EF31C0"/>
    <w:rsid w:val="00F1722D"/>
    <w:rsid w:val="00F230E4"/>
    <w:rsid w:val="00F75C13"/>
    <w:rsid w:val="00FB7DF9"/>
    <w:rsid w:val="00FC3419"/>
    <w:rsid w:val="00FC52DF"/>
    <w:rsid w:val="00FE6E9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C2D90-64D9-4A1B-9F94-C402EA4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928"/>
  </w:style>
  <w:style w:type="paragraph" w:styleId="a5">
    <w:name w:val="footer"/>
    <w:basedOn w:val="a"/>
    <w:link w:val="a6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928"/>
  </w:style>
  <w:style w:type="paragraph" w:styleId="a7">
    <w:name w:val="List Paragraph"/>
    <w:basedOn w:val="a"/>
    <w:uiPriority w:val="34"/>
    <w:qFormat/>
    <w:rsid w:val="00796D65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C71227"/>
    <w:rPr>
      <w:rFonts w:ascii="Calibri" w:eastAsia="ＭＳ 明朝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7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6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F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16BE-79CC-4C09-BE94-DC335F7E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6</cp:revision>
  <cp:lastPrinted>2022-05-30T00:25:00Z</cp:lastPrinted>
  <dcterms:created xsi:type="dcterms:W3CDTF">2022-05-06T06:25:00Z</dcterms:created>
  <dcterms:modified xsi:type="dcterms:W3CDTF">2022-05-31T06:04:00Z</dcterms:modified>
</cp:coreProperties>
</file>